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85806121"/>
    <w:bookmarkStart w:id="1" w:name="_Hlk97039483"/>
    <w:p w14:paraId="3ACB8A65" w14:textId="6714D55A" w:rsidR="00427643" w:rsidRPr="0091335D" w:rsidRDefault="008D3834" w:rsidP="00427643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BDA40E" wp14:editId="0B30B823">
                <wp:simplePos x="0" y="0"/>
                <wp:positionH relativeFrom="column">
                  <wp:posOffset>-486410</wp:posOffset>
                </wp:positionH>
                <wp:positionV relativeFrom="paragraph">
                  <wp:posOffset>34925</wp:posOffset>
                </wp:positionV>
                <wp:extent cx="2578735" cy="909955"/>
                <wp:effectExtent l="0" t="0" r="0" b="0"/>
                <wp:wrapNone/>
                <wp:docPr id="14356852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ED39" w14:textId="77777777" w:rsidR="00427643" w:rsidRDefault="00427643" w:rsidP="0042764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 xml:space="preserve">                   </w:t>
                            </w:r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ROMÂNIA</w:t>
                            </w:r>
                          </w:p>
                          <w:p w14:paraId="5D196412" w14:textId="77777777" w:rsidR="00427643" w:rsidRDefault="00427643" w:rsidP="00427643">
                            <w:pP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 xml:space="preserve">           </w:t>
                            </w:r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JUDEŢUL MUREŞ</w:t>
                            </w:r>
                          </w:p>
                          <w:p w14:paraId="3220E181" w14:textId="77777777" w:rsidR="00427643" w:rsidRDefault="00427643" w:rsidP="00427643"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MUNICIPIUL TÂRGU MURE</w:t>
                            </w: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DA4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3pt;margin-top:2.75pt;width:203.05pt;height:71.6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s1DwIAAP0DAAAOAAAAZHJzL2Uyb0RvYy54bWysU9uO0zAQfUfiHyy/06SlY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" stroked="f">
                <v:textbox style="mso-fit-shape-to-text:t">
                  <w:txbxContent>
                    <w:p w14:paraId="3080ED39" w14:textId="77777777" w:rsidR="00427643" w:rsidRDefault="00427643" w:rsidP="00427643">
                      <w:pPr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 xml:space="preserve">                   </w:t>
                      </w:r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ROMÂNIA</w:t>
                      </w:r>
                    </w:p>
                    <w:p w14:paraId="5D196412" w14:textId="77777777" w:rsidR="00427643" w:rsidRDefault="00427643" w:rsidP="00427643">
                      <w:pP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 xml:space="preserve">           </w:t>
                      </w:r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JUDEŢUL MUREŞ</w:t>
                      </w:r>
                    </w:p>
                    <w:p w14:paraId="3220E181" w14:textId="77777777" w:rsidR="00427643" w:rsidRDefault="00427643" w:rsidP="00427643"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MUNICIPIUL TÂRGU MURE</w:t>
                      </w: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086D4A2D" wp14:editId="22F6AE1E">
                <wp:simplePos x="0" y="0"/>
                <wp:positionH relativeFrom="column">
                  <wp:posOffset>2224404</wp:posOffset>
                </wp:positionH>
                <wp:positionV relativeFrom="paragraph">
                  <wp:posOffset>6985</wp:posOffset>
                </wp:positionV>
                <wp:extent cx="0" cy="560705"/>
                <wp:effectExtent l="0" t="0" r="19050" b="0"/>
                <wp:wrapNone/>
                <wp:docPr id="214097118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515C7" id="Straight Connector 1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75.15pt,.55pt" to="175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27643" w:rsidRPr="0091335D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571CFC79" wp14:editId="0E0E924A">
            <wp:simplePos x="0" y="0"/>
            <wp:positionH relativeFrom="margin">
              <wp:posOffset>2621651</wp:posOffset>
            </wp:positionH>
            <wp:positionV relativeFrom="paragraph">
              <wp:posOffset>-263525</wp:posOffset>
            </wp:positionV>
            <wp:extent cx="3597275" cy="1043940"/>
            <wp:effectExtent l="0" t="0" r="3175" b="381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9188A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p w14:paraId="7F7F236C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p w14:paraId="5BF4041C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tbl>
      <w:tblPr>
        <w:tblStyle w:val="TableGrid"/>
        <w:tblW w:w="11590" w:type="dxa"/>
        <w:tblInd w:w="-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</w:tblGrid>
      <w:tr w:rsidR="00427643" w:rsidRPr="00584436" w14:paraId="186FD735" w14:textId="77777777" w:rsidTr="003535D8">
        <w:tc>
          <w:tcPr>
            <w:tcW w:w="11590" w:type="dxa"/>
            <w:tcMar>
              <w:top w:w="57" w:type="dxa"/>
              <w:bottom w:w="28" w:type="dxa"/>
            </w:tcMar>
          </w:tcPr>
          <w:p w14:paraId="3B4E8615" w14:textId="77777777" w:rsidR="00427643" w:rsidRPr="0091335D" w:rsidRDefault="00427643" w:rsidP="003535D8">
            <w:pPr>
              <w:jc w:val="center"/>
              <w:rPr>
                <w:rFonts w:ascii="Trajan Pro" w:hAnsi="Trajan Pro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 xml:space="preserve">540026 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 Târgu Mures, Piaţa Victoriei nr. 3</w:t>
            </w:r>
          </w:p>
          <w:p w14:paraId="4E7A9A49" w14:textId="77777777" w:rsidR="00427643" w:rsidRPr="0091335D" w:rsidRDefault="00427643" w:rsidP="003535D8">
            <w:pPr>
              <w:jc w:val="center"/>
              <w:rPr>
                <w:rFonts w:ascii="Trajan Pro" w:hAnsi="Trajan Pro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>Direcţia Şcoli</w:t>
            </w:r>
          </w:p>
          <w:p w14:paraId="507DC75F" w14:textId="77777777" w:rsidR="00427643" w:rsidRPr="0091335D" w:rsidRDefault="00427643" w:rsidP="003535D8">
            <w:pPr>
              <w:jc w:val="center"/>
              <w:rPr>
                <w:rFonts w:ascii="Trajan Pro" w:hAnsi="Trajan Pro"/>
                <w:b/>
                <w:bCs/>
                <w:sz w:val="20"/>
                <w:szCs w:val="20"/>
              </w:rPr>
            </w:pPr>
            <w:r w:rsidRPr="0091335D">
              <w:rPr>
                <w:rFonts w:ascii="Trajan Pro" w:hAnsi="Trajan Pro"/>
                <w:b/>
                <w:bCs/>
                <w:sz w:val="20"/>
                <w:szCs w:val="20"/>
              </w:rPr>
              <w:t>Serviciul coordonare, administrare, urmărire și aprobare a bugetelor de cheltuieli administrative</w:t>
            </w:r>
          </w:p>
          <w:p w14:paraId="04567416" w14:textId="77777777" w:rsidR="00427643" w:rsidRPr="0091335D" w:rsidRDefault="00427643" w:rsidP="00353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 xml:space="preserve">Telefon: 0265-268330, interior 335 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Fax: 0265-266227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E-mail: </w:t>
            </w:r>
            <w:hyperlink r:id="rId7" w:history="1">
              <w:r w:rsidRPr="0091335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coli@tirgumures.ro</w:t>
              </w:r>
            </w:hyperlink>
          </w:p>
          <w:p w14:paraId="03B02B0A" w14:textId="77777777" w:rsidR="00427643" w:rsidRPr="0091335D" w:rsidRDefault="00427643" w:rsidP="003535D8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334593C0" w14:textId="083C13A7" w:rsidR="00341B90" w:rsidRDefault="00427643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DA097D">
        <w:rPr>
          <w:rFonts w:ascii="Times New Roman" w:hAnsi="Times New Roman" w:cs="Times New Roman"/>
          <w:sz w:val="24"/>
          <w:szCs w:val="24"/>
        </w:rPr>
        <w:t>Nr.</w:t>
      </w:r>
      <w:r w:rsidR="00215E2A">
        <w:rPr>
          <w:rFonts w:ascii="Times New Roman" w:hAnsi="Times New Roman" w:cs="Times New Roman"/>
          <w:sz w:val="24"/>
          <w:szCs w:val="24"/>
        </w:rPr>
        <w:t>62</w:t>
      </w:r>
      <w:r w:rsidR="00BC6653">
        <w:rPr>
          <w:rFonts w:ascii="Times New Roman" w:hAnsi="Times New Roman" w:cs="Times New Roman"/>
          <w:sz w:val="24"/>
          <w:szCs w:val="24"/>
        </w:rPr>
        <w:t>6</w:t>
      </w:r>
      <w:r w:rsidR="00CE42F5">
        <w:rPr>
          <w:rFonts w:ascii="Times New Roman" w:hAnsi="Times New Roman" w:cs="Times New Roman"/>
          <w:sz w:val="24"/>
          <w:szCs w:val="24"/>
        </w:rPr>
        <w:t>/</w:t>
      </w:r>
      <w:r w:rsidR="00215E2A">
        <w:rPr>
          <w:rFonts w:ascii="Times New Roman" w:hAnsi="Times New Roman" w:cs="Times New Roman"/>
          <w:sz w:val="24"/>
          <w:szCs w:val="24"/>
        </w:rPr>
        <w:t>59499</w:t>
      </w:r>
      <w:r w:rsidR="009A766D">
        <w:rPr>
          <w:rFonts w:ascii="Times New Roman" w:hAnsi="Times New Roman" w:cs="Times New Roman"/>
          <w:sz w:val="24"/>
          <w:szCs w:val="24"/>
        </w:rPr>
        <w:t xml:space="preserve"> </w:t>
      </w:r>
      <w:r w:rsidRPr="00DA097D">
        <w:rPr>
          <w:rFonts w:ascii="Times New Roman" w:hAnsi="Times New Roman" w:cs="Times New Roman"/>
          <w:sz w:val="24"/>
          <w:szCs w:val="24"/>
        </w:rPr>
        <w:t xml:space="preserve">din </w:t>
      </w:r>
      <w:r w:rsidR="00CE42F5">
        <w:rPr>
          <w:rFonts w:ascii="Times New Roman" w:hAnsi="Times New Roman" w:cs="Times New Roman"/>
          <w:sz w:val="24"/>
          <w:szCs w:val="24"/>
        </w:rPr>
        <w:t>1</w:t>
      </w:r>
      <w:r w:rsidR="00215E2A">
        <w:rPr>
          <w:rFonts w:ascii="Times New Roman" w:hAnsi="Times New Roman" w:cs="Times New Roman"/>
          <w:sz w:val="24"/>
          <w:szCs w:val="24"/>
        </w:rPr>
        <w:t>1</w:t>
      </w:r>
      <w:r w:rsidRPr="00DA097D">
        <w:rPr>
          <w:rFonts w:ascii="Times New Roman" w:hAnsi="Times New Roman" w:cs="Times New Roman"/>
          <w:sz w:val="24"/>
          <w:szCs w:val="24"/>
        </w:rPr>
        <w:t>.</w:t>
      </w:r>
      <w:r w:rsidR="00341B90">
        <w:rPr>
          <w:rFonts w:ascii="Times New Roman" w:hAnsi="Times New Roman" w:cs="Times New Roman"/>
          <w:sz w:val="24"/>
          <w:szCs w:val="24"/>
        </w:rPr>
        <w:t>1</w:t>
      </w:r>
      <w:r w:rsidR="00215E2A">
        <w:rPr>
          <w:rFonts w:ascii="Times New Roman" w:hAnsi="Times New Roman" w:cs="Times New Roman"/>
          <w:sz w:val="24"/>
          <w:szCs w:val="24"/>
        </w:rPr>
        <w:t>1</w:t>
      </w:r>
      <w:r w:rsidRPr="00DA097D">
        <w:rPr>
          <w:rFonts w:ascii="Times New Roman" w:hAnsi="Times New Roman" w:cs="Times New Roman"/>
          <w:sz w:val="24"/>
          <w:szCs w:val="24"/>
        </w:rPr>
        <w:t>.202</w:t>
      </w:r>
      <w:r w:rsidR="00215E2A">
        <w:rPr>
          <w:rFonts w:ascii="Times New Roman" w:hAnsi="Times New Roman" w:cs="Times New Roman"/>
          <w:sz w:val="24"/>
          <w:szCs w:val="24"/>
        </w:rPr>
        <w:t>4</w:t>
      </w:r>
      <w:r w:rsidR="00341B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A76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E2A">
        <w:rPr>
          <w:rFonts w:ascii="Times New Roman" w:hAnsi="Times New Roman" w:cs="Times New Roman"/>
          <w:sz w:val="24"/>
          <w:szCs w:val="24"/>
        </w:rPr>
        <w:t xml:space="preserve">  </w:t>
      </w:r>
      <w:r w:rsidR="00341B90">
        <w:rPr>
          <w:rFonts w:ascii="Times New Roman" w:hAnsi="Times New Roman" w:cs="Times New Roman"/>
          <w:sz w:val="24"/>
          <w:szCs w:val="24"/>
        </w:rPr>
        <w:t>INIȚIATOR</w:t>
      </w:r>
    </w:p>
    <w:p w14:paraId="260400E9" w14:textId="57B4AFD5" w:rsidR="00341B90" w:rsidRDefault="00341B90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PRIMAR</w:t>
      </w:r>
    </w:p>
    <w:p w14:paraId="2D57516D" w14:textId="5C7DEE72" w:rsidR="00427643" w:rsidRDefault="00341B90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SOÓS  ZOLTÁN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3080F9" w14:textId="77777777" w:rsidR="004057A8" w:rsidRPr="00DA097D" w:rsidRDefault="004057A8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</w:p>
    <w:bookmarkEnd w:id="1"/>
    <w:p w14:paraId="78BF878A" w14:textId="135D9128" w:rsidR="006B5074" w:rsidRPr="00584436" w:rsidRDefault="00427643" w:rsidP="00427643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584436">
        <w:rPr>
          <w:rFonts w:ascii="Times New Roman" w:hAnsi="Times New Roman" w:cs="Times New Roman"/>
          <w:sz w:val="28"/>
          <w:szCs w:val="28"/>
          <w:lang w:val="it-IT"/>
        </w:rPr>
        <w:t>Referat de aprobare</w:t>
      </w:r>
    </w:p>
    <w:p w14:paraId="68C652B3" w14:textId="63CF5954" w:rsidR="004057A8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privind desemnarea unui reprezentant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al municipiului </w:t>
      </w:r>
    </w:p>
    <w:p w14:paraId="38552B37" w14:textId="66CC2BAA" w:rsidR="004057A8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>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în consiliul de administrație </w:t>
      </w:r>
      <w:r w:rsidR="0035714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a Palatul Copiilor Târgu Mureș,</w:t>
      </w:r>
    </w:p>
    <w:p w14:paraId="66E9EE6F" w14:textId="35492820" w:rsidR="00CE42F5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2</w:t>
      </w:r>
      <w:r w:rsidR="00215E2A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215E2A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14:paraId="4C2B76AA" w14:textId="77777777" w:rsidR="004057A8" w:rsidRPr="004057A8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B3948EB" w14:textId="77777777" w:rsidR="00734DEA" w:rsidRPr="00584436" w:rsidRDefault="00F717C9" w:rsidP="00734DEA">
      <w:pPr>
        <w:ind w:left="709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Referat</w:t>
      </w:r>
      <w:r w:rsidR="00981797" w:rsidRPr="00584436">
        <w:rPr>
          <w:rFonts w:ascii="Times New Roman" w:hAnsi="Times New Roman" w:cs="Times New Roman"/>
          <w:sz w:val="24"/>
          <w:szCs w:val="24"/>
          <w:lang w:val="it-IT"/>
        </w:rPr>
        <w:t>ul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de aprobare cu titlul de mai sus a fost elaborat în baza</w:t>
      </w:r>
      <w:r w:rsidR="00373C1D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prevederilor 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373C1D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4ED78A2" w14:textId="0E45D0A7" w:rsidR="00734DEA" w:rsidRPr="00584436" w:rsidRDefault="00734DEA" w:rsidP="004057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-  </w:t>
      </w:r>
      <w:r w:rsidR="00373C1D" w:rsidRPr="00584436">
        <w:rPr>
          <w:rFonts w:ascii="Times New Roman" w:hAnsi="Times New Roman" w:cs="Times New Roman"/>
          <w:sz w:val="24"/>
          <w:szCs w:val="24"/>
          <w:lang w:val="it-IT"/>
        </w:rPr>
        <w:t>Ordinului nr.6</w:t>
      </w:r>
      <w:r w:rsidR="00F013DA" w:rsidRPr="00584436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73C1D" w:rsidRPr="00584436">
        <w:rPr>
          <w:rFonts w:ascii="Times New Roman" w:hAnsi="Times New Roman" w:cs="Times New Roman"/>
          <w:sz w:val="24"/>
          <w:szCs w:val="24"/>
          <w:lang w:val="it-IT"/>
        </w:rPr>
        <w:t>24 din 04 septembrie 2023 pentru aprobarea</w:t>
      </w:r>
      <w:r w:rsidR="00F717C9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Regulamentul</w:t>
      </w:r>
      <w:r w:rsidR="00981797" w:rsidRPr="00584436">
        <w:rPr>
          <w:rFonts w:ascii="Times New Roman" w:hAnsi="Times New Roman" w:cs="Times New Roman"/>
          <w:sz w:val="24"/>
          <w:szCs w:val="24"/>
          <w:lang w:val="it-IT"/>
        </w:rPr>
        <w:t>ui</w:t>
      </w:r>
      <w:r w:rsidR="00E016CD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privind organizarea și funcționarea palatelor și cluburilor copiilor </w:t>
      </w:r>
      <w:r w:rsidR="004461BC" w:rsidRPr="00584436">
        <w:rPr>
          <w:rFonts w:ascii="Times New Roman" w:hAnsi="Times New Roman" w:cs="Times New Roman"/>
          <w:sz w:val="24"/>
          <w:szCs w:val="24"/>
          <w:lang w:val="it-IT"/>
        </w:rPr>
        <w:t>și a Regulamentului de organizare și funcționare a cluburilor sportive școlare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EDF2ABF" w14:textId="183F6E60" w:rsidR="004461BC" w:rsidRPr="00734DEA" w:rsidRDefault="004461BC" w:rsidP="00734D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563D8" w14:textId="2EFA6875" w:rsidR="00E016CD" w:rsidRPr="00584436" w:rsidRDefault="00734DEA" w:rsidP="004057A8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Art.19 alin.(6) lit.c) din Legea învățământului preuniversitar nr.198/2023, cu modificările și completările ulterioare.</w:t>
      </w:r>
    </w:p>
    <w:p w14:paraId="28F4EC0E" w14:textId="3974B06B" w:rsidR="00E016CD" w:rsidRPr="00584436" w:rsidRDefault="00F717C9" w:rsidP="00911CE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lang w:val="it-IT"/>
        </w:rPr>
        <w:tab/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Conform art.1  alin.(1)</w:t>
      </w:r>
      <w:r w:rsidR="00911CE9" w:rsidRPr="00584436">
        <w:rPr>
          <w:rFonts w:ascii="Times New Roman" w:hAnsi="Times New Roman" w:cs="Times New Roman"/>
          <w:sz w:val="24"/>
          <w:szCs w:val="24"/>
          <w:lang w:val="it-IT"/>
        </w:rPr>
        <w:t>, alin.(2)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din Anexa nr.1 </w:t>
      </w:r>
      <w:r w:rsidR="00734DEA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013DA" w:rsidRPr="00584436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911CE9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="00734DEA" w:rsidRPr="00584436">
        <w:rPr>
          <w:rFonts w:ascii="Times New Roman" w:hAnsi="Times New Roman" w:cs="Times New Roman"/>
          <w:sz w:val="24"/>
          <w:szCs w:val="24"/>
          <w:lang w:val="it-IT"/>
        </w:rPr>
        <w:t>actul normativ mai sus amintit “ Palatele și cluburile copiilor sunt unități de educație extrașcolară, cu personalitate juridică, în cadrul cărora se desfășoară activități instructiv-educative specifice, prin care se formează, se dezvoltă și se exersează competențe potrivit vocației și opțiunii copiilor și se valorifică timpul liber al copiilor prin implicarea lor în proiecte educative</w:t>
      </w:r>
      <w:r w:rsidR="00911CE9" w:rsidRPr="0058443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461BC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iar</w:t>
      </w:r>
      <w:r w:rsidR="00911CE9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461BC" w:rsidRPr="0058443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34DEA" w:rsidRPr="00584436">
        <w:rPr>
          <w:rFonts w:ascii="Times New Roman" w:hAnsi="Times New Roman" w:cs="Times New Roman"/>
          <w:sz w:val="24"/>
          <w:szCs w:val="24"/>
          <w:lang w:val="it-IT"/>
        </w:rPr>
        <w:t>ctivitățile din palate și cluburi au rol complementar activităților educaționale formale și se centrează pe dezvoltarea în ansamblu a personalității preșcolarilor și a elevilor, contribuind la dezvoltarea lor fizică, cognitivă, emoțională și socială, pentru atingerea potențialului individual și participarea activă în societate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911CE9" w:rsidRPr="0058443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2F8C328" w14:textId="06D006C0" w:rsidR="00215B8F" w:rsidRPr="00584436" w:rsidRDefault="00215B8F" w:rsidP="00215B8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Consiliul de administrație al palatului copiilor cu efective de peste 1000 de benificiari primari este format din 11 membri, după cum urmează; directorul, 4 cadre didactice din totalul de cadre didactice ale unității de învățământ cu personalitate juridică (din care minimum 1 cadru didactic din cadrul structurii, dacă există structuri), 1 reprezentant al inspectoratului școlar județean-responsabil cu coordonarea activității educative extrașcolare, primarul sau reprezentantul primarului, </w:t>
      </w:r>
      <w:r w:rsidRPr="00584436">
        <w:rPr>
          <w:rFonts w:ascii="Times New Roman" w:hAnsi="Times New Roman" w:cs="Times New Roman"/>
          <w:b/>
          <w:bCs/>
          <w:sz w:val="24"/>
          <w:szCs w:val="24"/>
          <w:lang w:val="it-IT"/>
        </w:rPr>
        <w:t>1 reprezentant al consiliului local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, 2 reprezentanți ai părinților și 1 reprezentant al partenerilor educaționali.</w:t>
      </w:r>
    </w:p>
    <w:p w14:paraId="2F2363B8" w14:textId="347764F3" w:rsidR="006724BD" w:rsidRPr="00584436" w:rsidRDefault="006724B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În cazul în care, în palatul copiilor activează cadre didactice aparținând minirităților naționale, acestea vor avea reprezentanți în consiliul de administrație.</w:t>
      </w:r>
    </w:p>
    <w:p w14:paraId="7BB54BB4" w14:textId="77777777" w:rsidR="006724BD" w:rsidRPr="00584436" w:rsidRDefault="006724B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24B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observat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observator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federațiil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2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alatul</w:t>
      </w:r>
      <w:proofErr w:type="spellEnd"/>
      <w:proofErr w:type="gram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De asemenea, dacă unitatea de învățământ are structuri arondate, participă ca invitați și coordonatorii acestora. Punctul de vedere al acestora se menționează în procesul-verbal al ședinței și este asumat de către aceștia prin semnătură.</w:t>
      </w:r>
    </w:p>
    <w:p w14:paraId="75262BA1" w14:textId="77777777" w:rsidR="006724BD" w:rsidRPr="00584436" w:rsidRDefault="006724BD" w:rsidP="006724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Președintele consiliului de administrație este directorul palatului copiilor.</w:t>
      </w:r>
    </w:p>
    <w:p w14:paraId="06A89B6C" w14:textId="77777777" w:rsidR="006724BD" w:rsidRPr="00584436" w:rsidRDefault="006724B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lastRenderedPageBreak/>
        <w:t>Membrii consiliului de administrație coordonează și răspund de domenii de activitate, pe baza delegării de sarcini stabilite de către președintele consiliului de administrație, prin decizie.</w:t>
      </w:r>
    </w:p>
    <w:p w14:paraId="0D5F3F33" w14:textId="77777777" w:rsidR="006724BD" w:rsidRPr="00584436" w:rsidRDefault="006724BD" w:rsidP="006724BD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Se vor aplica prevederile cuprinse în Regulamentul de organizare și funcționare a palatelor și cluburilor copiilor, aprobat prin Ordinul Ministrului Educației nr.6224 din 04.09.2023.</w:t>
      </w:r>
    </w:p>
    <w:p w14:paraId="431BB5FF" w14:textId="5464A76A" w:rsidR="00F013DA" w:rsidRDefault="00F013DA" w:rsidP="006724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461BC" w:rsidRPr="004461BC">
        <w:rPr>
          <w:rFonts w:ascii="Times New Roman" w:hAnsi="Times New Roman" w:cs="Times New Roman"/>
          <w:sz w:val="24"/>
          <w:szCs w:val="24"/>
        </w:rPr>
        <w:t xml:space="preserve">rt.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61BC" w:rsidRPr="004461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6224/2023, 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Palatul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palatele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cluburile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 w:rsidRPr="004461BC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="004461BC" w:rsidRPr="004461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79867A" w14:textId="77777777" w:rsidR="00F013DA" w:rsidRDefault="004461BC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 w:rsidRPr="004461B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extrașcolar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preșcolarilor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>;</w:t>
      </w:r>
    </w:p>
    <w:p w14:paraId="2C3CE3CC" w14:textId="77777777" w:rsidR="00F013DA" w:rsidRDefault="004461BC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 w:rsidRPr="004461BC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ompetențel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lingvistic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sportive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ivic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ntreprenorial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frecventat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ercuril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la art. 13, din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058693" w14:textId="77777777" w:rsidR="00F013DA" w:rsidRDefault="004461BC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 w:rsidRPr="004461B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extrașcolar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interjudețean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regional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>;</w:t>
      </w:r>
    </w:p>
    <w:p w14:paraId="3FEEE937" w14:textId="77777777" w:rsidR="00F013DA" w:rsidRDefault="004461BC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 w:rsidRPr="004461BC">
        <w:rPr>
          <w:rFonts w:ascii="Times New Roman" w:hAnsi="Times New Roman" w:cs="Times New Roman"/>
          <w:sz w:val="24"/>
          <w:szCs w:val="24"/>
        </w:rPr>
        <w:t xml:space="preserve">d) pot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sprijin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extrașcolar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educativ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formal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936603" w14:textId="77777777" w:rsidR="00F013DA" w:rsidRPr="00584436" w:rsidRDefault="004461BC" w:rsidP="00911CE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e) oferă consultanță, consiliere și asistență în domeniul activității educative non-formale/ educației extrașcolare;</w:t>
      </w:r>
    </w:p>
    <w:p w14:paraId="0956DC2D" w14:textId="77777777" w:rsidR="00F013DA" w:rsidRPr="00584436" w:rsidRDefault="004461BC" w:rsidP="00911CE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f) desfășoară activități de mentorat în domeniul educației extrașcolare/ activități educative nonformale;</w:t>
      </w:r>
    </w:p>
    <w:p w14:paraId="6EF46A10" w14:textId="77777777" w:rsidR="00F013DA" w:rsidRPr="00584436" w:rsidRDefault="004461BC" w:rsidP="00911CE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g) organizează cursuri de formare, simpozioane, ateliere de lucru în diverse domenii ale educației extrașcolare/activități educative non-formale;</w:t>
      </w:r>
    </w:p>
    <w:p w14:paraId="5AFEE0B9" w14:textId="77777777" w:rsidR="00F013DA" w:rsidRPr="00584436" w:rsidRDefault="004461BC" w:rsidP="00911CE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h) elaborează suporturi de cursuri de formare, materiale didactice auxiliare, ghiduri metodologice, studii de cercetare, programe școlare etc. în domeniul educației extrașcolare/ activități educative nonformale; </w:t>
      </w:r>
    </w:p>
    <w:p w14:paraId="3C020632" w14:textId="77777777" w:rsidR="00F013DA" w:rsidRPr="00584436" w:rsidRDefault="004461BC" w:rsidP="00911CE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i) colaborează cu instituții guvernamentale și nonguvernamentale acreditate în furnizarea programelor de formare continuă cu credite transferabile, în diverse domenii ale educației extrașcolare/ activități educative non-formale;</w:t>
      </w:r>
    </w:p>
    <w:p w14:paraId="0C4668E2" w14:textId="77777777" w:rsidR="00F013DA" w:rsidRPr="00584436" w:rsidRDefault="004461BC" w:rsidP="00911CE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j) modifică profilul și denumirea cercurilor, cu respectarea prevederilor legale în vigoare;</w:t>
      </w:r>
    </w:p>
    <w:p w14:paraId="1CA8BD29" w14:textId="77777777" w:rsidR="00F013DA" w:rsidRPr="00584436" w:rsidRDefault="004461BC" w:rsidP="00911CE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k) sprijină desfășurarea programelor de tip Școala altfel sau Săptămâna verde. </w:t>
      </w:r>
    </w:p>
    <w:p w14:paraId="50EFDFB4" w14:textId="55116AF2" w:rsidR="004461BC" w:rsidRDefault="004461BC" w:rsidP="00F013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Palatul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BC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4461BC">
        <w:rPr>
          <w:rFonts w:ascii="Times New Roman" w:hAnsi="Times New Roman" w:cs="Times New Roman"/>
          <w:sz w:val="24"/>
          <w:szCs w:val="24"/>
        </w:rPr>
        <w:t>.</w:t>
      </w:r>
    </w:p>
    <w:p w14:paraId="353075FD" w14:textId="7BC51A2E" w:rsidR="00E016CD" w:rsidRPr="00584436" w:rsidRDefault="00911CE9" w:rsidP="0091335D">
      <w:pPr>
        <w:rPr>
          <w:rFonts w:ascii="Times New Roman" w:hAnsi="Times New Roman" w:cs="Times New Roman"/>
          <w:lang w:val="it-IT"/>
        </w:rPr>
      </w:pPr>
      <w:r>
        <w:tab/>
      </w:r>
      <w:r w:rsidR="00EE6CAD" w:rsidRPr="00584436">
        <w:rPr>
          <w:rFonts w:ascii="Times New Roman" w:hAnsi="Times New Roman" w:cs="Times New Roman"/>
          <w:lang w:val="it-IT"/>
        </w:rPr>
        <w:t>Având în vedere  cele precizate mai sus,  supunem  spre aprobare  Consiliului local  prezentul proiect de hotărâre.</w:t>
      </w:r>
    </w:p>
    <w:p w14:paraId="3A9CA9C0" w14:textId="7CD8DE11" w:rsidR="002E6D05" w:rsidRPr="002E6D05" w:rsidRDefault="009968A4" w:rsidP="000A1A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            </w:t>
      </w:r>
      <w:r w:rsidR="002E6D05" w:rsidRPr="0058443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724BD" w:rsidRPr="00584436">
        <w:rPr>
          <w:rFonts w:ascii="Times New Roman" w:hAnsi="Times New Roman" w:cs="Times New Roman"/>
          <w:sz w:val="24"/>
          <w:szCs w:val="24"/>
          <w:lang w:val="it-IT"/>
        </w:rPr>
        <w:t>nex</w:t>
      </w:r>
      <w:r w:rsidR="002E6D05" w:rsidRPr="00584436">
        <w:rPr>
          <w:rFonts w:ascii="Times New Roman" w:hAnsi="Times New Roman" w:cs="Times New Roman"/>
          <w:sz w:val="24"/>
          <w:szCs w:val="24"/>
          <w:lang w:val="it-IT"/>
        </w:rPr>
        <w:t>ăm</w:t>
      </w:r>
      <w:r w:rsidR="006724BD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E6D05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E6D05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>adresa nr.</w:t>
      </w:r>
      <w:r w:rsidR="00215E2A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>499</w:t>
      </w:r>
      <w:r w:rsidR="004461BC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>/</w:t>
      </w:r>
      <w:r w:rsidR="00215E2A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>13</w:t>
      </w:r>
      <w:r w:rsidR="004461BC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>.09.202</w:t>
      </w:r>
      <w:r w:rsidR="00215E2A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="004461BC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2E6D05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="004461BC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>Palatului Copiilor Târgu Mureș</w:t>
      </w:r>
      <w:r w:rsidR="006724BD" w:rsidRPr="00584436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27290B8F" w14:textId="45438701" w:rsidR="002E6D05" w:rsidRDefault="002E6D05" w:rsidP="002E6D05">
      <w:pPr>
        <w:pStyle w:val="BodyTextIndent"/>
      </w:pPr>
    </w:p>
    <w:p w14:paraId="0919BDCA" w14:textId="77777777" w:rsidR="006724BD" w:rsidRPr="002E6D05" w:rsidRDefault="006724BD" w:rsidP="002E6D05">
      <w:pPr>
        <w:pStyle w:val="BodyTextIndent"/>
      </w:pPr>
    </w:p>
    <w:p w14:paraId="24926102" w14:textId="30CF4BF6" w:rsidR="000A1A4E" w:rsidRPr="00540F4B" w:rsidRDefault="000A1A4E" w:rsidP="000A1A4E">
      <w:pPr>
        <w:jc w:val="both"/>
        <w:rPr>
          <w:rFonts w:ascii="Times New Roman" w:hAnsi="Times New Roman" w:cs="Times New Roman"/>
          <w:lang w:val="ro-RO"/>
        </w:rPr>
      </w:pPr>
      <w:r w:rsidRPr="00584436">
        <w:rPr>
          <w:bCs/>
          <w:lang w:val="it-IT"/>
        </w:rPr>
        <w:t xml:space="preserve">                   </w:t>
      </w:r>
      <w:r w:rsidRPr="00540F4B">
        <w:rPr>
          <w:rFonts w:ascii="Times New Roman" w:hAnsi="Times New Roman" w:cs="Times New Roman"/>
          <w:lang w:val="ro-RO"/>
        </w:rPr>
        <w:t xml:space="preserve">Avizul favorabil al Direcției Școli                                                </w:t>
      </w:r>
    </w:p>
    <w:p w14:paraId="1EA04333" w14:textId="190CA5F1" w:rsidR="000A1A4E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540F4B">
        <w:rPr>
          <w:lang w:val="ro-RO"/>
        </w:rPr>
        <w:tab/>
      </w:r>
      <w:r w:rsidRPr="00540F4B">
        <w:rPr>
          <w:lang w:val="ro-RO"/>
        </w:rPr>
        <w:tab/>
      </w:r>
      <w:r w:rsidRPr="006724BD">
        <w:rPr>
          <w:rFonts w:ascii="Times New Roman" w:hAnsi="Times New Roman" w:cs="Times New Roman"/>
          <w:lang w:val="ro-RO"/>
        </w:rPr>
        <w:t>Director executiv adj.                                                              Șef serviciu</w:t>
      </w:r>
    </w:p>
    <w:p w14:paraId="053EBB38" w14:textId="7D5AE823" w:rsidR="000A1A4E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6724BD">
        <w:rPr>
          <w:rFonts w:ascii="Times New Roman" w:hAnsi="Times New Roman" w:cs="Times New Roman"/>
          <w:lang w:val="ro-RO"/>
        </w:rPr>
        <w:tab/>
      </w:r>
      <w:r w:rsidRPr="006724BD">
        <w:rPr>
          <w:rFonts w:ascii="Times New Roman" w:hAnsi="Times New Roman" w:cs="Times New Roman"/>
          <w:lang w:val="ro-RO"/>
        </w:rPr>
        <w:tab/>
        <w:t xml:space="preserve"> Ing.Horațiu Lobonț                                                          Damaschin Zosim Ioan</w:t>
      </w:r>
    </w:p>
    <w:p w14:paraId="2A29B7FE" w14:textId="77777777" w:rsidR="00341B90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6724BD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</w:t>
      </w:r>
    </w:p>
    <w:p w14:paraId="7F70A3C8" w14:textId="77777777" w:rsidR="004057A8" w:rsidRDefault="004057A8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062CA602" w14:textId="77777777" w:rsidR="006724BD" w:rsidRPr="006724BD" w:rsidRDefault="006724BD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08D41DD7" w14:textId="6901A700" w:rsidR="000A1A4E" w:rsidRPr="006724BD" w:rsidRDefault="00341B90" w:rsidP="006724BD">
      <w:pPr>
        <w:pStyle w:val="NoSpacing"/>
        <w:rPr>
          <w:rFonts w:ascii="Times New Roman" w:hAnsi="Times New Roman" w:cs="Times New Roman"/>
          <w:lang w:val="ro-RO"/>
        </w:rPr>
      </w:pPr>
      <w:r w:rsidRPr="006724BD">
        <w:rPr>
          <w:rFonts w:ascii="Times New Roman" w:hAnsi="Times New Roman" w:cs="Times New Roman"/>
          <w:lang w:val="ro-RO"/>
        </w:rPr>
        <w:t xml:space="preserve">                                                                         </w:t>
      </w:r>
      <w:r w:rsidR="000A1A4E" w:rsidRPr="006724BD">
        <w:rPr>
          <w:rFonts w:ascii="Times New Roman" w:hAnsi="Times New Roman" w:cs="Times New Roman"/>
          <w:lang w:val="ro-RO"/>
        </w:rPr>
        <w:t>Întocmit</w:t>
      </w:r>
    </w:p>
    <w:p w14:paraId="7CDE62BF" w14:textId="020A8E90" w:rsidR="000A1A4E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6724BD">
        <w:rPr>
          <w:rFonts w:ascii="Times New Roman" w:hAnsi="Times New Roman" w:cs="Times New Roman"/>
          <w:lang w:val="ro-RO"/>
        </w:rPr>
        <w:t xml:space="preserve">                                                                    Insp.sup.Elena Morariu </w:t>
      </w:r>
    </w:p>
    <w:p w14:paraId="3AE45317" w14:textId="77777777" w:rsidR="00540F4B" w:rsidRDefault="00540F4B" w:rsidP="000A1A4E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14:paraId="5937D164" w14:textId="77777777" w:rsidR="000A1A4E" w:rsidRDefault="000A1A4E" w:rsidP="000A1A4E">
      <w:pPr>
        <w:ind w:firstLine="720"/>
        <w:rPr>
          <w:b/>
          <w:sz w:val="16"/>
          <w:szCs w:val="16"/>
          <w:lang w:val="ro-RO" w:eastAsia="ro-RO"/>
        </w:rPr>
      </w:pPr>
      <w:r>
        <w:rPr>
          <w:b/>
          <w:sz w:val="16"/>
          <w:szCs w:val="16"/>
          <w:lang w:val="ro-RO" w:eastAsia="ro-RO"/>
        </w:rPr>
        <w:t>A</w:t>
      </w:r>
      <w:r w:rsidRPr="00F3628E">
        <w:rPr>
          <w:b/>
          <w:sz w:val="16"/>
          <w:szCs w:val="16"/>
          <w:lang w:val="ro-RO" w:eastAsia="ro-RO"/>
        </w:rPr>
        <w:t xml:space="preserve">ctele administrative sunt hotărârile de Consiliu local care intră în vigoare şi produc efecte juridice după îndeplinirea condiţiilor prevăzute de art. </w:t>
      </w:r>
      <w:r>
        <w:rPr>
          <w:b/>
          <w:sz w:val="16"/>
          <w:szCs w:val="16"/>
          <w:lang w:val="ro-RO" w:eastAsia="ro-RO"/>
        </w:rPr>
        <w:t xml:space="preserve">129 și art.139 </w:t>
      </w:r>
      <w:r w:rsidRPr="00F3628E">
        <w:rPr>
          <w:b/>
          <w:sz w:val="16"/>
          <w:szCs w:val="16"/>
          <w:lang w:val="ro-RO" w:eastAsia="ro-RO"/>
        </w:rPr>
        <w:t xml:space="preserve"> din </w:t>
      </w:r>
      <w:r>
        <w:rPr>
          <w:b/>
          <w:sz w:val="16"/>
          <w:szCs w:val="16"/>
          <w:lang w:val="ro-RO" w:eastAsia="ro-RO"/>
        </w:rPr>
        <w:t>O.U.G. nr.57/2019 privind Codul Administrativ</w:t>
      </w:r>
    </w:p>
    <w:p w14:paraId="186BD117" w14:textId="3FB26857" w:rsidR="00540F4B" w:rsidRPr="00752FB6" w:rsidRDefault="00540F4B" w:rsidP="00540F4B">
      <w:pPr>
        <w:jc w:val="both"/>
        <w:rPr>
          <w:rFonts w:eastAsia="Umbra BT"/>
          <w:b/>
          <w:lang w:val="ro-RO" w:eastAsia="ro-RO"/>
        </w:rPr>
      </w:pPr>
      <w:r>
        <w:rPr>
          <w:b/>
          <w:sz w:val="16"/>
          <w:szCs w:val="16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F3628E">
        <w:rPr>
          <w:b/>
          <w:sz w:val="16"/>
          <w:szCs w:val="16"/>
          <w:lang w:val="ro-RO"/>
        </w:rPr>
        <w:t>(nu produce efecte juridice)</w:t>
      </w:r>
      <w:r w:rsidRPr="00C73973">
        <w:rPr>
          <w:b/>
          <w:lang w:val="ro-RO"/>
        </w:rPr>
        <w:t xml:space="preserve"> *                               </w:t>
      </w:r>
    </w:p>
    <w:p w14:paraId="7226D864" w14:textId="6900B175" w:rsidR="00540F4B" w:rsidRPr="00540F4B" w:rsidRDefault="00540F4B" w:rsidP="00540F4B">
      <w:pPr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R O M Â N I A </w: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  <w:t xml:space="preserve">          </w:t>
      </w:r>
      <w:r w:rsidR="00B43B68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>Proiect</w: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="00584436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object w:dxaOrig="1440" w:dyaOrig="1440" w14:anchorId="640CDC5A">
          <v:shape id="_x0000_s1026" type="#_x0000_t75" style="position:absolute;left:0;text-align:left;margin-left:1pt;margin-top:-24.35pt;width:38.4pt;height:57.6pt;z-index:-251657216;visibility:visible;mso-wrap-edited:f;mso-position-horizontal-relative:text;mso-position-vertical-relative:text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793709143" r:id="rId9"/>
        </w:objec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JUDEŢUL MUREŞ                                                                           INIȚIATOR                                               </w:t>
      </w:r>
    </w:p>
    <w:p w14:paraId="57485D14" w14:textId="44C0E665" w:rsidR="00540F4B" w:rsidRPr="00B43B68" w:rsidRDefault="00540F4B" w:rsidP="00183EB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 w:rsidRP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CONSILIUL LOCAL AL MUNICIPIULUI  TÂRGU MUREŞ          </w:t>
      </w:r>
      <w:r w:rsidR="00183EB2" w:rsidRP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  </w:t>
      </w:r>
      <w:r w:rsid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             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PRIMAR</w:t>
      </w:r>
    </w:p>
    <w:p w14:paraId="0E279FB6" w14:textId="6AFDB069" w:rsidR="00540F4B" w:rsidRPr="00B43B68" w:rsidRDefault="00540F4B" w:rsidP="00183EB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3B68">
        <w:rPr>
          <w:rFonts w:ascii="Times New Roman" w:eastAsia="Umbra BT" w:hAnsi="Times New Roman" w:cs="Times New Roman"/>
          <w:b/>
          <w:bCs/>
          <w:sz w:val="24"/>
          <w:szCs w:val="24"/>
          <w:lang w:val="ro-RO" w:eastAsia="ro-RO"/>
        </w:rPr>
        <w:t xml:space="preserve">                                                                                             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</w:t>
      </w:r>
      <w:r w:rsidR="004057A8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</w:t>
      </w:r>
      <w:r w:rsidR="00183EB2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83EB2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hu-HU"/>
        </w:rPr>
        <w:t>Soós Zoltán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</w:t>
      </w:r>
    </w:p>
    <w:p w14:paraId="2126BB9F" w14:textId="77777777" w:rsidR="00540F4B" w:rsidRPr="00540F4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H O T Ă R Â R E A  nr._______</w:t>
      </w:r>
    </w:p>
    <w:p w14:paraId="65F88692" w14:textId="77777777" w:rsidR="00540F4B" w:rsidRPr="00540F4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din __________________</w:t>
      </w:r>
    </w:p>
    <w:p w14:paraId="208FD199" w14:textId="77777777" w:rsidR="004057A8" w:rsidRDefault="004057A8" w:rsidP="004057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privind desemnarea unui reprezentant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al municipiului </w:t>
      </w:r>
    </w:p>
    <w:p w14:paraId="48688F2E" w14:textId="79AB4BE2" w:rsidR="004057A8" w:rsidRDefault="004057A8" w:rsidP="004057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>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în consiliul de administrație </w:t>
      </w:r>
      <w:r w:rsidR="00570D6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a Palatul Copiilor Târgu Mureș,</w:t>
      </w:r>
    </w:p>
    <w:p w14:paraId="6E49C52E" w14:textId="572B3A19" w:rsidR="004057A8" w:rsidRDefault="004057A8" w:rsidP="004057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2</w:t>
      </w:r>
      <w:r w:rsidR="006724BD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6724BD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14:paraId="1F1E5E03" w14:textId="77777777" w:rsidR="004057A8" w:rsidRPr="004057A8" w:rsidRDefault="004057A8" w:rsidP="004057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AD6C7F1" w14:textId="77777777" w:rsidR="00540F4B" w:rsidRPr="00584436" w:rsidRDefault="00540F4B" w:rsidP="00540F4B">
      <w:pPr>
        <w:ind w:left="1080" w:hanging="108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84436">
        <w:rPr>
          <w:i/>
          <w:lang w:val="it-IT"/>
        </w:rPr>
        <w:tab/>
      </w:r>
      <w:r w:rsidRPr="00540F4B"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Consiliul local al  municipiului  Târgu Mureş, întrunit în </w:t>
      </w:r>
      <w:proofErr w:type="spellStart"/>
      <w:r w:rsidRPr="00540F4B"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  <w:t>şedinţă</w:t>
      </w:r>
      <w:proofErr w:type="spellEnd"/>
      <w:r w:rsidRPr="00540F4B"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 ordinară de lucru,</w:t>
      </w:r>
    </w:p>
    <w:p w14:paraId="3CC13115" w14:textId="77777777" w:rsidR="00540F4B" w:rsidRPr="00540F4B" w:rsidRDefault="00540F4B" w:rsidP="00540F4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sz w:val="24"/>
          <w:szCs w:val="24"/>
          <w:lang w:val="it-IT"/>
        </w:rPr>
        <w:tab/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Având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vedere</w:t>
      </w:r>
      <w:proofErr w:type="spellEnd"/>
      <w:r w:rsidRPr="00540F4B">
        <w:rPr>
          <w:rFonts w:ascii="Times New Roman" w:hAnsi="Times New Roman" w:cs="Times New Roman"/>
          <w:sz w:val="24"/>
          <w:szCs w:val="24"/>
        </w:rPr>
        <w:t>:</w:t>
      </w:r>
    </w:p>
    <w:p w14:paraId="28812C52" w14:textId="0A996826" w:rsidR="00BC6653" w:rsidRDefault="00540F4B" w:rsidP="00BC6653">
      <w:pPr>
        <w:pStyle w:val="NoSpacing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Inițiativa Primarului, exprimată în Referatul de aprobare nr.</w:t>
      </w:r>
      <w:r w:rsidR="006724BD" w:rsidRPr="00584436">
        <w:rPr>
          <w:rFonts w:ascii="Times New Roman" w:hAnsi="Times New Roman" w:cs="Times New Roman"/>
          <w:sz w:val="24"/>
          <w:szCs w:val="24"/>
          <w:lang w:val="it-IT"/>
        </w:rPr>
        <w:t>62</w:t>
      </w:r>
      <w:r w:rsidR="009A766D" w:rsidRPr="00584436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183EB2" w:rsidRPr="00584436">
        <w:rPr>
          <w:rFonts w:ascii="Times New Roman" w:hAnsi="Times New Roman" w:cs="Times New Roman"/>
          <w:sz w:val="24"/>
          <w:szCs w:val="24"/>
          <w:lang w:val="it-IT"/>
        </w:rPr>
        <w:t>59499</w:t>
      </w:r>
      <w:r w:rsidR="00C967CA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din </w:t>
      </w:r>
      <w:r w:rsidR="009A766D" w:rsidRPr="00584436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183EB2" w:rsidRPr="00584436"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.1</w:t>
      </w:r>
      <w:r w:rsidR="00183EB2" w:rsidRPr="00584436"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>.202</w:t>
      </w:r>
      <w:r w:rsidR="00183EB2" w:rsidRPr="00584436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, prezentat de Direcţia Şcoli prin Serviciul coordonare administrare, urmărire şi aprobare a bugetelor de cheltuieli administrative, </w:t>
      </w:r>
      <w:r w:rsidRPr="0058443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ivind </w:t>
      </w:r>
      <w:r w:rsidR="00BC6653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desemnarea unui reprezentant </w:t>
      </w:r>
      <w:r w:rsidR="00BC6653"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al municipiului </w:t>
      </w:r>
    </w:p>
    <w:p w14:paraId="5A84C5DF" w14:textId="37C05D6F" w:rsidR="00540F4B" w:rsidRDefault="00BC6653" w:rsidP="00BC66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>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în consiliul de administrație </w:t>
      </w:r>
      <w:r w:rsidR="00570D6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a Palatul Copiilor Târgu Mureș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în anul școlar 202</w:t>
      </w:r>
      <w:r w:rsidR="00183EB2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183EB2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3213374" w14:textId="77777777" w:rsidR="00584436" w:rsidRPr="00540F4B" w:rsidRDefault="00584436" w:rsidP="00584436">
      <w:pPr>
        <w:pStyle w:val="BodyText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id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enc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ț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cal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ADC9BE" w14:textId="77777777" w:rsidR="00584436" w:rsidRPr="00BC6653" w:rsidRDefault="00584436" w:rsidP="00BC66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6148B6" w14:textId="1F6A23B3" w:rsidR="00540F4B" w:rsidRPr="00584436" w:rsidRDefault="00540F4B" w:rsidP="00BC6653">
      <w:pPr>
        <w:pStyle w:val="BodyText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bCs/>
          <w:sz w:val="24"/>
          <w:szCs w:val="24"/>
          <w:lang w:val="it-IT"/>
        </w:rPr>
        <w:t>Raportul Comisiilor de specialitate din cadrul Consiliului local al municipiului Târgu Mureș</w:t>
      </w:r>
      <w:r w:rsidR="009A1570" w:rsidRPr="00584436"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</w:p>
    <w:p w14:paraId="6E16C287" w14:textId="77777777" w:rsidR="00584436" w:rsidRDefault="00584436" w:rsidP="009A1570">
      <w:pPr>
        <w:pStyle w:val="BodyTex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63001" w14:textId="2BBF89D0" w:rsidR="009A1570" w:rsidRDefault="00540F4B" w:rsidP="009A1570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conformitate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cu</w:t>
      </w:r>
      <w:r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1570" w:rsidRPr="009A1570">
        <w:rPr>
          <w:rFonts w:ascii="Times New Roman" w:hAnsi="Times New Roman" w:cs="Times New Roman"/>
          <w:b/>
          <w:bCs/>
          <w:sz w:val="24"/>
          <w:szCs w:val="24"/>
        </w:rPr>
        <w:t>prevederile</w:t>
      </w:r>
      <w:proofErr w:type="spellEnd"/>
      <w:r w:rsidR="009A15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FB407" w14:textId="02947797" w:rsidR="00C967CA" w:rsidRPr="00584436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Ordinului nr.6224 din 04 septembrie 2023 pentru aprobarea Regulamentului privind organizarea și funcționarea palatelor și cluburilor copiilor și a Regulamentului de organizare și funcționare a cluburilor sportive școlare;</w:t>
      </w:r>
    </w:p>
    <w:p w14:paraId="29BE00C5" w14:textId="2A117DF1" w:rsidR="00A42745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7131159" w14:textId="4CE3BDC7" w:rsidR="00A42745" w:rsidRPr="00584436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>Art.19 alin.(6) lit.c din Legea învățământului preuniversitar nr.198/2023, cu modificările și completările ulterioare.</w:t>
      </w:r>
    </w:p>
    <w:p w14:paraId="3703ABE1" w14:textId="74CF26DB" w:rsidR="009A1570" w:rsidRPr="009A1570" w:rsidRDefault="000B104F" w:rsidP="009A1570">
      <w:pPr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>temeiul</w:t>
      </w:r>
      <w:proofErr w:type="spellEnd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>dispoziţiilor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art.129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>. (</w:t>
      </w:r>
      <w:r w:rsidR="00831C89">
        <w:rPr>
          <w:rFonts w:ascii="Times New Roman" w:hAnsi="Times New Roman" w:cs="Times New Roman"/>
          <w:sz w:val="24"/>
          <w:szCs w:val="24"/>
        </w:rPr>
        <w:t>2</w:t>
      </w:r>
      <w:r w:rsidR="009A1570" w:rsidRPr="009A1570">
        <w:rPr>
          <w:rFonts w:ascii="Times New Roman" w:hAnsi="Times New Roman" w:cs="Times New Roman"/>
          <w:sz w:val="24"/>
          <w:szCs w:val="24"/>
        </w:rPr>
        <w:t>),</w:t>
      </w:r>
      <w:r w:rsidR="0083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67CA">
        <w:rPr>
          <w:rFonts w:ascii="Times New Roman" w:hAnsi="Times New Roman" w:cs="Times New Roman"/>
          <w:sz w:val="24"/>
          <w:szCs w:val="24"/>
        </w:rPr>
        <w:t>lit.”d</w:t>
      </w:r>
      <w:proofErr w:type="spellEnd"/>
      <w:proofErr w:type="gramEnd"/>
      <w:r w:rsidR="00C967CA">
        <w:rPr>
          <w:rFonts w:ascii="Times New Roman" w:hAnsi="Times New Roman" w:cs="Times New Roman"/>
          <w:sz w:val="24"/>
          <w:szCs w:val="24"/>
        </w:rPr>
        <w:t>”</w:t>
      </w:r>
      <w:r w:rsidR="00831C89">
        <w:rPr>
          <w:rFonts w:ascii="Times New Roman" w:hAnsi="Times New Roman" w:cs="Times New Roman"/>
          <w:sz w:val="24"/>
          <w:szCs w:val="24"/>
        </w:rPr>
        <w:t>,</w:t>
      </w:r>
      <w:r w:rsidR="00C9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C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C967CA">
        <w:rPr>
          <w:rFonts w:ascii="Times New Roman" w:hAnsi="Times New Roman" w:cs="Times New Roman"/>
          <w:sz w:val="24"/>
          <w:szCs w:val="24"/>
        </w:rPr>
        <w:t>.(7)</w:t>
      </w:r>
      <w:r w:rsidR="000E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EF">
        <w:rPr>
          <w:rFonts w:ascii="Times New Roman" w:hAnsi="Times New Roman" w:cs="Times New Roman"/>
          <w:sz w:val="24"/>
          <w:szCs w:val="24"/>
        </w:rPr>
        <w:t>lit.”a</w:t>
      </w:r>
      <w:proofErr w:type="spellEnd"/>
      <w:r w:rsidR="000E12E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>.(1</w:t>
      </w:r>
      <w:r w:rsidR="00831C89">
        <w:rPr>
          <w:rFonts w:ascii="Times New Roman" w:hAnsi="Times New Roman" w:cs="Times New Roman"/>
          <w:sz w:val="24"/>
          <w:szCs w:val="24"/>
        </w:rPr>
        <w:t>4</w:t>
      </w:r>
      <w:r w:rsidR="009A1570" w:rsidRPr="009A1570">
        <w:rPr>
          <w:rFonts w:ascii="Times New Roman" w:hAnsi="Times New Roman" w:cs="Times New Roman"/>
          <w:sz w:val="24"/>
          <w:szCs w:val="24"/>
        </w:rPr>
        <w:t>)</w:t>
      </w:r>
      <w:r w:rsidR="00831C89">
        <w:rPr>
          <w:rFonts w:ascii="Times New Roman" w:hAnsi="Times New Roman" w:cs="Times New Roman"/>
          <w:sz w:val="24"/>
          <w:szCs w:val="24"/>
        </w:rPr>
        <w:t xml:space="preserve">, </w:t>
      </w:r>
      <w:r w:rsidR="00A42745">
        <w:rPr>
          <w:rFonts w:ascii="Times New Roman" w:hAnsi="Times New Roman" w:cs="Times New Roman"/>
          <w:sz w:val="24"/>
          <w:szCs w:val="24"/>
        </w:rPr>
        <w:t xml:space="preserve">art.136 </w:t>
      </w:r>
      <w:proofErr w:type="spellStart"/>
      <w:r w:rsidR="00A4274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A42745">
        <w:rPr>
          <w:rFonts w:ascii="Times New Roman" w:hAnsi="Times New Roman" w:cs="Times New Roman"/>
          <w:sz w:val="24"/>
          <w:szCs w:val="24"/>
        </w:rPr>
        <w:t xml:space="preserve">.(1), </w:t>
      </w:r>
      <w:r w:rsidR="009A1570" w:rsidRPr="009A1570">
        <w:rPr>
          <w:rFonts w:ascii="Times New Roman" w:hAnsi="Times New Roman" w:cs="Times New Roman"/>
          <w:sz w:val="24"/>
          <w:szCs w:val="24"/>
        </w:rPr>
        <w:t>art.1</w:t>
      </w:r>
      <w:r w:rsidR="00831C89">
        <w:rPr>
          <w:rFonts w:ascii="Times New Roman" w:hAnsi="Times New Roman" w:cs="Times New Roman"/>
          <w:sz w:val="24"/>
          <w:szCs w:val="24"/>
        </w:rPr>
        <w:t>39</w:t>
      </w:r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1570" w:rsidRPr="009A1570">
        <w:rPr>
          <w:rFonts w:ascii="Times New Roman" w:hAnsi="Times New Roman" w:cs="Times New Roman"/>
          <w:sz w:val="24"/>
          <w:szCs w:val="24"/>
        </w:rPr>
        <w:t>(1)</w:t>
      </w:r>
      <w:r w:rsidR="00A42745">
        <w:rPr>
          <w:rFonts w:ascii="Times New Roman" w:hAnsi="Times New Roman" w:cs="Times New Roman"/>
          <w:sz w:val="24"/>
          <w:szCs w:val="24"/>
        </w:rPr>
        <w:t xml:space="preserve"> </w:t>
      </w:r>
      <w:r w:rsidR="000E12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12EF">
        <w:rPr>
          <w:rFonts w:ascii="Times New Roman" w:hAnsi="Times New Roman" w:cs="Times New Roman"/>
          <w:sz w:val="24"/>
          <w:szCs w:val="24"/>
        </w:rPr>
        <w:t xml:space="preserve"> </w:t>
      </w:r>
      <w:r w:rsidR="00B234D5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="00B234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234D5">
        <w:rPr>
          <w:rFonts w:ascii="Times New Roman" w:hAnsi="Times New Roman" w:cs="Times New Roman"/>
          <w:sz w:val="24"/>
          <w:szCs w:val="24"/>
        </w:rPr>
        <w:t xml:space="preserve"> </w:t>
      </w:r>
      <w:r w:rsidR="009A1570" w:rsidRPr="009A1570">
        <w:rPr>
          <w:rFonts w:ascii="Times New Roman" w:hAnsi="Times New Roman" w:cs="Times New Roman"/>
          <w:sz w:val="24"/>
          <w:szCs w:val="24"/>
        </w:rPr>
        <w:t xml:space="preserve">art.196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="009A1570" w:rsidRPr="009A1570">
        <w:rPr>
          <w:rFonts w:ascii="Times New Roman" w:hAnsi="Times New Roman" w:cs="Times New Roman"/>
          <w:sz w:val="24"/>
          <w:szCs w:val="24"/>
        </w:rPr>
        <w:t>lit</w:t>
      </w:r>
      <w:r w:rsidR="00B234D5">
        <w:rPr>
          <w:rFonts w:ascii="Times New Roman" w:hAnsi="Times New Roman" w:cs="Times New Roman"/>
          <w:sz w:val="24"/>
          <w:szCs w:val="24"/>
        </w:rPr>
        <w:t>.”a</w:t>
      </w:r>
      <w:proofErr w:type="spellEnd"/>
      <w:proofErr w:type="gramEnd"/>
      <w:r w:rsidR="00B234D5">
        <w:rPr>
          <w:rFonts w:ascii="Times New Roman" w:hAnsi="Times New Roman" w:cs="Times New Roman"/>
          <w:sz w:val="24"/>
          <w:szCs w:val="24"/>
        </w:rPr>
        <w:t>”</w:t>
      </w:r>
      <w:r w:rsidR="00A4274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nr. 57/2019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FE7A2" w14:textId="77777777" w:rsidR="00B43B68" w:rsidRDefault="00B43B68" w:rsidP="00540F4B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41F7216F" w14:textId="5AA4C96B" w:rsidR="00540F4B" w:rsidRDefault="00540F4B" w:rsidP="00540F4B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05E1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H o t ă r ă ş t e </w:t>
      </w:r>
      <w:r w:rsidRPr="00105E18">
        <w:rPr>
          <w:rFonts w:ascii="Times New Roman" w:hAnsi="Times New Roman" w:cs="Times New Roman"/>
          <w:sz w:val="24"/>
          <w:szCs w:val="24"/>
          <w:lang w:val="ro-RO" w:eastAsia="ro-RO"/>
        </w:rPr>
        <w:t>:</w:t>
      </w:r>
    </w:p>
    <w:p w14:paraId="65A66EF4" w14:textId="77777777" w:rsidR="00B43B68" w:rsidRDefault="00B43B68" w:rsidP="00540F4B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78F516E0" w14:textId="026D533C" w:rsidR="004E2A1E" w:rsidRPr="00584436" w:rsidRDefault="00540F4B" w:rsidP="000B104F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Art.1.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0B104F">
        <w:rPr>
          <w:rFonts w:ascii="Times New Roman" w:hAnsi="Times New Roman" w:cs="Times New Roman"/>
          <w:sz w:val="24"/>
          <w:szCs w:val="24"/>
          <w:lang w:val="ro-RO"/>
        </w:rPr>
        <w:t xml:space="preserve">aprobă 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desemnarea reprezentantului/reprezentantei Consiliului local al municipiului Târgu Mureș, în consiliul de administrație </w:t>
      </w:r>
      <w:r w:rsidR="00570D6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8D383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 Palatul Copiilor Târgu Mureș, în anul școlar 202</w:t>
      </w:r>
      <w:r w:rsidR="006724BD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6724BD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BC6653">
        <w:rPr>
          <w:rFonts w:ascii="Times New Roman" w:hAnsi="Times New Roman" w:cs="Times New Roman"/>
          <w:sz w:val="24"/>
          <w:szCs w:val="24"/>
          <w:lang w:val="ro-RO"/>
        </w:rPr>
        <w:t>, dl/dna consilier local</w:t>
      </w:r>
      <w:r w:rsidR="006724BD">
        <w:rPr>
          <w:rFonts w:ascii="Times New Roman" w:hAnsi="Times New Roman" w:cs="Times New Roman"/>
          <w:sz w:val="24"/>
          <w:szCs w:val="24"/>
          <w:lang w:val="ro-RO"/>
        </w:rPr>
        <w:t>___________</w:t>
      </w:r>
      <w:r w:rsidR="00BC665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CE9E06" w14:textId="5D82AEA3" w:rsidR="00540F4B" w:rsidRPr="00540F4B" w:rsidRDefault="004E2A1E" w:rsidP="00BC6653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436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2.</w:t>
      </w:r>
      <w:r w:rsidR="00540F4B" w:rsidRPr="004E2A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Cu aducerea la îndeplinire a prevederilor prezentei hotărâri se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încredinţează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Executivul Municipiului Târgu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Mureş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, prin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Direcţia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Şcoli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-Serviciul </w:t>
      </w:r>
      <w:r w:rsidR="00540F4B" w:rsidRPr="00584436">
        <w:rPr>
          <w:rFonts w:ascii="Times New Roman" w:hAnsi="Times New Roman" w:cs="Times New Roman"/>
          <w:sz w:val="24"/>
          <w:szCs w:val="24"/>
          <w:lang w:val="ro-RO"/>
        </w:rPr>
        <w:t xml:space="preserve">coordonare administrare, urmărire </w:t>
      </w:r>
      <w:proofErr w:type="spellStart"/>
      <w:r w:rsidR="00540F4B" w:rsidRPr="0058443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540F4B" w:rsidRPr="00584436">
        <w:rPr>
          <w:rFonts w:ascii="Times New Roman" w:hAnsi="Times New Roman" w:cs="Times New Roman"/>
          <w:sz w:val="24"/>
          <w:szCs w:val="24"/>
          <w:lang w:val="ro-RO"/>
        </w:rPr>
        <w:t xml:space="preserve"> aprobare a bugetelor de cheltuieli administrative</w:t>
      </w:r>
      <w:r w:rsidR="00B43B68" w:rsidRPr="0058443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590F8B0" w14:textId="2A50B3C6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B234D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prevederile art.252 alin.1, lit.”c”, art.255 din O.U.G. nr.57/2019 privind Codul administrativ, precum şi ale art.3 alin.1 din Legea nr.554/2004, privind contenciosul 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lastRenderedPageBreak/>
        <w:t>administrativ, prezenta Hotărâre se înaintează Prefectului Judeţului Mureş pentru exercitarea controlului de legalitate.</w:t>
      </w:r>
    </w:p>
    <w:p w14:paraId="35A14DBB" w14:textId="204EFC3D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B234D5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540F4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>Prezenta hotărâre se comunică:</w:t>
      </w:r>
    </w:p>
    <w:p w14:paraId="082FD7F4" w14:textId="01C4D9E9" w:rsidR="00540F4B" w:rsidRPr="00540F4B" w:rsidRDefault="00540F4B" w:rsidP="00540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sz w:val="24"/>
          <w:szCs w:val="24"/>
          <w:lang w:val="ro-RO"/>
        </w:rPr>
        <w:t>Direcției Școli</w:t>
      </w:r>
      <w:r w:rsidR="00183EB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83EB2" w:rsidRPr="00584436">
        <w:rPr>
          <w:rFonts w:ascii="Times New Roman" w:hAnsi="Times New Roman" w:cs="Times New Roman"/>
          <w:sz w:val="24"/>
          <w:szCs w:val="24"/>
          <w:lang w:val="it-IT"/>
        </w:rPr>
        <w:t xml:space="preserve"> Serviciului coordonare administrare, urmărire şi aprobare a bugetelor de cheltuieli administrative;</w:t>
      </w:r>
    </w:p>
    <w:p w14:paraId="2CDE80C0" w14:textId="77E87657" w:rsidR="00183EB2" w:rsidRDefault="00183EB2" w:rsidP="00540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>Palatului Copiilor 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E7C5707" w14:textId="0D68726E" w:rsidR="00540F4B" w:rsidRPr="00540F4B" w:rsidRDefault="00183EB2" w:rsidP="00540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nei/dlui consilier local_________</w:t>
      </w:r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236189" w14:textId="77777777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F61B53D" w14:textId="77777777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272B15D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150B0C36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63E03BC5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2C61F1B3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4482208A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2925E867" w14:textId="77777777" w:rsidR="00540F4B" w:rsidRPr="00B31481" w:rsidRDefault="00540F4B" w:rsidP="00540F4B">
      <w:pPr>
        <w:ind w:firstLine="720"/>
        <w:jc w:val="both"/>
        <w:rPr>
          <w:b/>
          <w:bCs/>
          <w:lang w:val="ro-RO"/>
        </w:rPr>
      </w:pPr>
    </w:p>
    <w:p w14:paraId="2E518439" w14:textId="77777777" w:rsidR="00540F4B" w:rsidRPr="0066249B" w:rsidRDefault="00540F4B" w:rsidP="00540F4B">
      <w:pPr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C86DFC">
        <w:rPr>
          <w:b/>
          <w:bCs/>
          <w:lang w:val="ro-RO" w:eastAsia="ro-RO"/>
        </w:rPr>
        <w:tab/>
      </w:r>
      <w:r w:rsidRPr="00C86DFC">
        <w:rPr>
          <w:b/>
          <w:bCs/>
          <w:lang w:val="ro-RO" w:eastAsia="ro-RO"/>
        </w:rPr>
        <w:tab/>
      </w:r>
      <w:r w:rsidRPr="00C86DFC">
        <w:rPr>
          <w:b/>
          <w:bCs/>
          <w:lang w:val="ro-RO" w:eastAsia="ro-RO"/>
        </w:rPr>
        <w:tab/>
      </w:r>
      <w:r w:rsidRPr="00C86DFC">
        <w:rPr>
          <w:b/>
          <w:bCs/>
          <w:lang w:val="ro-RO" w:eastAsia="ro-RO"/>
        </w:rPr>
        <w:tab/>
      </w:r>
      <w:r w:rsidRPr="00C86DFC">
        <w:rPr>
          <w:b/>
          <w:bCs/>
          <w:lang w:val="ro-RO" w:eastAsia="ro-RO"/>
        </w:rPr>
        <w:tab/>
      </w:r>
      <w:r>
        <w:rPr>
          <w:b/>
          <w:lang w:val="ro-RO" w:eastAsia="ro-RO"/>
        </w:rPr>
        <w:t xml:space="preserve">    </w:t>
      </w:r>
      <w:r w:rsidRPr="0066249B">
        <w:rPr>
          <w:rFonts w:ascii="Times New Roman" w:hAnsi="Times New Roman" w:cs="Times New Roman"/>
          <w:b/>
          <w:sz w:val="24"/>
          <w:szCs w:val="24"/>
          <w:lang w:val="ro-RO" w:eastAsia="ro-RO"/>
        </w:rPr>
        <w:t>VIZĂ DE LEGALITATE</w:t>
      </w:r>
    </w:p>
    <w:p w14:paraId="084A3928" w14:textId="77777777" w:rsidR="00540F4B" w:rsidRPr="0066249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66249B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Secretarul General al Municipiului Târgu Mureş</w:t>
      </w:r>
    </w:p>
    <w:p w14:paraId="227F5AB9" w14:textId="777DAB3D" w:rsidR="00540F4B" w:rsidRPr="0066249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B">
        <w:rPr>
          <w:rFonts w:ascii="Times New Roman" w:hAnsi="Times New Roman" w:cs="Times New Roman"/>
          <w:b/>
          <w:sz w:val="24"/>
          <w:szCs w:val="24"/>
        </w:rPr>
        <w:t>B</w:t>
      </w:r>
      <w:r w:rsidR="0066249B" w:rsidRPr="0066249B">
        <w:rPr>
          <w:rFonts w:ascii="Times New Roman" w:hAnsi="Times New Roman" w:cs="Times New Roman"/>
          <w:b/>
          <w:sz w:val="24"/>
          <w:szCs w:val="24"/>
        </w:rPr>
        <w:t>ordi Kinga</w:t>
      </w:r>
    </w:p>
    <w:p w14:paraId="0AC81E9D" w14:textId="77777777" w:rsidR="00540F4B" w:rsidRDefault="00540F4B" w:rsidP="00540F4B">
      <w:pPr>
        <w:jc w:val="center"/>
        <w:rPr>
          <w:b/>
        </w:rPr>
      </w:pPr>
    </w:p>
    <w:p w14:paraId="3A4B1160" w14:textId="77777777" w:rsidR="00540F4B" w:rsidRDefault="00540F4B" w:rsidP="00540F4B">
      <w:pPr>
        <w:jc w:val="center"/>
        <w:rPr>
          <w:b/>
        </w:rPr>
      </w:pPr>
    </w:p>
    <w:p w14:paraId="000A010D" w14:textId="13A4D318" w:rsidR="00C90F71" w:rsidRPr="00285CF3" w:rsidRDefault="00C90F71" w:rsidP="006E11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F0CEDF" w14:textId="77777777" w:rsidR="00C90F71" w:rsidRPr="00285CF3" w:rsidRDefault="00C90F71" w:rsidP="006E11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90F71" w:rsidRPr="00285CF3" w:rsidSect="00C967CA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86D4A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54"/>
      </v:shape>
    </w:pict>
  </w:numPicBullet>
  <w:abstractNum w:abstractNumId="0" w15:restartNumberingAfterBreak="0">
    <w:nsid w:val="028D79F2"/>
    <w:multiLevelType w:val="hybridMultilevel"/>
    <w:tmpl w:val="67023B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65894"/>
    <w:multiLevelType w:val="hybridMultilevel"/>
    <w:tmpl w:val="B044C23C"/>
    <w:lvl w:ilvl="0" w:tplc="A342CC7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35B3A"/>
    <w:multiLevelType w:val="hybridMultilevel"/>
    <w:tmpl w:val="2F8A3D8A"/>
    <w:lvl w:ilvl="0" w:tplc="611A7FD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857516F"/>
    <w:multiLevelType w:val="hybridMultilevel"/>
    <w:tmpl w:val="55200180"/>
    <w:lvl w:ilvl="0" w:tplc="0B18DE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440A8"/>
    <w:multiLevelType w:val="hybridMultilevel"/>
    <w:tmpl w:val="0EECC2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045D7"/>
    <w:multiLevelType w:val="hybridMultilevel"/>
    <w:tmpl w:val="178CAB1A"/>
    <w:lvl w:ilvl="0" w:tplc="0706AF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8801568">
    <w:abstractNumId w:val="1"/>
  </w:num>
  <w:num w:numId="2" w16cid:durableId="942540816">
    <w:abstractNumId w:val="2"/>
  </w:num>
  <w:num w:numId="3" w16cid:durableId="78138518">
    <w:abstractNumId w:val="5"/>
  </w:num>
  <w:num w:numId="4" w16cid:durableId="1490243208">
    <w:abstractNumId w:val="3"/>
  </w:num>
  <w:num w:numId="5" w16cid:durableId="1428498325">
    <w:abstractNumId w:val="4"/>
  </w:num>
  <w:num w:numId="6" w16cid:durableId="102197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74"/>
    <w:rsid w:val="00057D7E"/>
    <w:rsid w:val="000A1A4E"/>
    <w:rsid w:val="000B104F"/>
    <w:rsid w:val="000E12EF"/>
    <w:rsid w:val="00105E18"/>
    <w:rsid w:val="00175562"/>
    <w:rsid w:val="00183EB2"/>
    <w:rsid w:val="00215B8F"/>
    <w:rsid w:val="00215E2A"/>
    <w:rsid w:val="002350D6"/>
    <w:rsid w:val="00285CF3"/>
    <w:rsid w:val="002E2397"/>
    <w:rsid w:val="002E6D05"/>
    <w:rsid w:val="00341B90"/>
    <w:rsid w:val="003535D8"/>
    <w:rsid w:val="00357145"/>
    <w:rsid w:val="00373C1D"/>
    <w:rsid w:val="003C1F6E"/>
    <w:rsid w:val="003E3E5C"/>
    <w:rsid w:val="004057A8"/>
    <w:rsid w:val="0041325F"/>
    <w:rsid w:val="00427643"/>
    <w:rsid w:val="004461BC"/>
    <w:rsid w:val="004E2A1E"/>
    <w:rsid w:val="0051137F"/>
    <w:rsid w:val="00540F4B"/>
    <w:rsid w:val="00570D68"/>
    <w:rsid w:val="0058015A"/>
    <w:rsid w:val="00584436"/>
    <w:rsid w:val="0066249B"/>
    <w:rsid w:val="006724BD"/>
    <w:rsid w:val="00674B29"/>
    <w:rsid w:val="006B5074"/>
    <w:rsid w:val="006E11D4"/>
    <w:rsid w:val="00734DEA"/>
    <w:rsid w:val="00762481"/>
    <w:rsid w:val="007743A1"/>
    <w:rsid w:val="00831C89"/>
    <w:rsid w:val="008A386E"/>
    <w:rsid w:val="008D3834"/>
    <w:rsid w:val="00911CE9"/>
    <w:rsid w:val="0091335D"/>
    <w:rsid w:val="00981797"/>
    <w:rsid w:val="009968A4"/>
    <w:rsid w:val="009A1570"/>
    <w:rsid w:val="009A766D"/>
    <w:rsid w:val="00A42745"/>
    <w:rsid w:val="00AE2BE2"/>
    <w:rsid w:val="00B234D5"/>
    <w:rsid w:val="00B43B68"/>
    <w:rsid w:val="00BB3C60"/>
    <w:rsid w:val="00BC6653"/>
    <w:rsid w:val="00C2031E"/>
    <w:rsid w:val="00C32055"/>
    <w:rsid w:val="00C90F71"/>
    <w:rsid w:val="00C967CA"/>
    <w:rsid w:val="00CE42F5"/>
    <w:rsid w:val="00CF398C"/>
    <w:rsid w:val="00D12B31"/>
    <w:rsid w:val="00D9673E"/>
    <w:rsid w:val="00DA097D"/>
    <w:rsid w:val="00E016CD"/>
    <w:rsid w:val="00E856D3"/>
    <w:rsid w:val="00EE6CAD"/>
    <w:rsid w:val="00F013DA"/>
    <w:rsid w:val="00F7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F5F6FF"/>
  <w15:docId w15:val="{B5D0F661-028D-42E1-902D-D465DDC3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643"/>
    <w:pPr>
      <w:spacing w:after="0" w:line="240" w:lineRule="auto"/>
    </w:pPr>
    <w:rPr>
      <w:kern w:val="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643"/>
    <w:pPr>
      <w:tabs>
        <w:tab w:val="center" w:pos="4536"/>
        <w:tab w:val="right" w:pos="9072"/>
      </w:tabs>
      <w:spacing w:after="0" w:line="240" w:lineRule="auto"/>
    </w:pPr>
    <w:rPr>
      <w:kern w:val="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7643"/>
    <w:rPr>
      <w:kern w:val="0"/>
      <w:lang w:val="ro-RO"/>
    </w:rPr>
  </w:style>
  <w:style w:type="character" w:styleId="Hyperlink">
    <w:name w:val="Hyperlink"/>
    <w:basedOn w:val="DefaultParagraphFont"/>
    <w:uiPriority w:val="99"/>
    <w:unhideWhenUsed/>
    <w:rsid w:val="00427643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2E6D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2E6D05"/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E6D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40F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0F4B"/>
  </w:style>
  <w:style w:type="paragraph" w:styleId="NoSpacing">
    <w:name w:val="No Spacing"/>
    <w:uiPriority w:val="1"/>
    <w:qFormat/>
    <w:rsid w:val="00CE42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6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hyperlink" Target="mailto:scoli@tirgu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2DE1-7F47-4261-AD8A-08A29E78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0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4</cp:revision>
  <cp:lastPrinted>2024-11-12T06:21:00Z</cp:lastPrinted>
  <dcterms:created xsi:type="dcterms:W3CDTF">2024-11-12T06:20:00Z</dcterms:created>
  <dcterms:modified xsi:type="dcterms:W3CDTF">2024-11-21T13:46:00Z</dcterms:modified>
</cp:coreProperties>
</file>